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B7F2" w14:textId="4CA2CD72" w:rsidR="00197EB9" w:rsidRDefault="00FB44A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2EB96C" wp14:editId="6016A9FA">
                <wp:simplePos x="0" y="0"/>
                <wp:positionH relativeFrom="column">
                  <wp:posOffset>4962525</wp:posOffset>
                </wp:positionH>
                <wp:positionV relativeFrom="paragraph">
                  <wp:posOffset>-504825</wp:posOffset>
                </wp:positionV>
                <wp:extent cx="4448175" cy="1333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DB3FA" w14:textId="13AC44FF" w:rsidR="00E91DF2" w:rsidRPr="00E91DF2" w:rsidRDefault="00E91DF2" w:rsidP="000B72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DF2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ill the bears take on their picnic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EB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75pt;margin-top:-39.75pt;width:350.25pt;height:1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" filled="f" stroked="f">
                <v:textbox>
                  <w:txbxContent>
                    <w:p w14:paraId="15EDB3FA" w14:textId="13AC44FF" w:rsidR="00E91DF2" w:rsidRPr="00E91DF2" w:rsidRDefault="00E91DF2" w:rsidP="000B72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1DF2"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ill the bears take on their picnic?</w:t>
                      </w:r>
                    </w:p>
                  </w:txbxContent>
                </v:textbox>
              </v:shape>
            </w:pict>
          </mc:Fallback>
        </mc:AlternateContent>
      </w:r>
      <w:r w:rsidR="00E03D3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B010D0" wp14:editId="49859264">
                <wp:simplePos x="0" y="0"/>
                <wp:positionH relativeFrom="column">
                  <wp:posOffset>-657225</wp:posOffset>
                </wp:positionH>
                <wp:positionV relativeFrom="paragraph">
                  <wp:posOffset>-657225</wp:posOffset>
                </wp:positionV>
                <wp:extent cx="10181812" cy="7095489"/>
                <wp:effectExtent l="19050" t="19050" r="10160" b="1079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2" cy="7095489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BD833" id="Rectangle: Rounded Corners 274" o:spid="_x0000_s1026" style="position:absolute;margin-left:-51.75pt;margin-top:-51.75pt;width:801.7pt;height:558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" fillcolor="#fff9e7" strokecolor="#7f5f00 [1607]" strokeweight="3pt">
                <v:stroke joinstyle="miter"/>
              </v:roundrect>
            </w:pict>
          </mc:Fallback>
        </mc:AlternateContent>
      </w:r>
      <w:r w:rsidR="00E03D31">
        <w:rPr>
          <w:noProof/>
        </w:rPr>
        <w:drawing>
          <wp:anchor distT="0" distB="0" distL="114300" distR="114300" simplePos="0" relativeHeight="251650560" behindDoc="0" locked="0" layoutInCell="1" allowOverlap="1" wp14:anchorId="2CE4399A" wp14:editId="7A2C7897">
            <wp:simplePos x="0" y="0"/>
            <wp:positionH relativeFrom="column">
              <wp:posOffset>-485775</wp:posOffset>
            </wp:positionH>
            <wp:positionV relativeFrom="paragraph">
              <wp:posOffset>-523875</wp:posOffset>
            </wp:positionV>
            <wp:extent cx="9797415" cy="6880860"/>
            <wp:effectExtent l="57150" t="19050" r="51435" b="914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415" cy="6880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03D3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918C1" wp14:editId="1CB05E11">
                <wp:simplePos x="0" y="0"/>
                <wp:positionH relativeFrom="column">
                  <wp:posOffset>-1857375</wp:posOffset>
                </wp:positionH>
                <wp:positionV relativeFrom="paragraph">
                  <wp:posOffset>295275</wp:posOffset>
                </wp:positionV>
                <wp:extent cx="7204075" cy="2381885"/>
                <wp:effectExtent l="95250" t="571500" r="73025" b="58991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5494">
                          <a:off x="0" y="0"/>
                          <a:ext cx="720407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2C" w14:textId="77777777" w:rsidR="00E91DF2" w:rsidRPr="00E91DF2" w:rsidRDefault="00916862" w:rsidP="000B72F3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DF2">
                              <w:rPr>
                                <w:rFonts w:ascii="Henny Penny" w:hAnsi="Henny Penny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</w:t>
                            </w:r>
                          </w:p>
                          <w:p w14:paraId="437CE876" w14:textId="010B44A4" w:rsidR="00197EB9" w:rsidRPr="00E91DF2" w:rsidRDefault="00916862" w:rsidP="000B72F3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DF2">
                              <w:rPr>
                                <w:rFonts w:ascii="Henny Penny" w:hAnsi="Henny Penny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nic</w:t>
                            </w:r>
                            <w:r w:rsidR="00505C08" w:rsidRPr="00E91DF2">
                              <w:rPr>
                                <w:rFonts w:ascii="Henny Penny" w:hAnsi="Henny Penny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1DF2" w:rsidRPr="00E91DF2">
                              <w:rPr>
                                <w:rFonts w:ascii="Henny Penny" w:hAnsi="Henny Penny"/>
                                <w:color w:val="BF8F00" w:themeColor="accent4" w:themeShade="BF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k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918C1" id="_x0000_s1027" type="#_x0000_t202" style="position:absolute;margin-left:-146.25pt;margin-top:23.25pt;width:567.25pt;height:187.55pt;rotation:-649359fd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" filled="f" stroked="f">
                <v:textbox>
                  <w:txbxContent>
                    <w:p w14:paraId="2854EB2C" w14:textId="77777777" w:rsidR="00E91DF2" w:rsidRPr="00E91DF2" w:rsidRDefault="00916862" w:rsidP="000B72F3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DF2">
                        <w:rPr>
                          <w:rFonts w:ascii="Henny Penny" w:hAnsi="Henny Penny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</w:t>
                      </w:r>
                    </w:p>
                    <w:p w14:paraId="437CE876" w14:textId="010B44A4" w:rsidR="00197EB9" w:rsidRPr="00E91DF2" w:rsidRDefault="00916862" w:rsidP="000B72F3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1DF2">
                        <w:rPr>
                          <w:rFonts w:ascii="Henny Penny" w:hAnsi="Henny Penny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Picnic</w:t>
                      </w:r>
                      <w:r w:rsidR="00505C08" w:rsidRPr="00E91DF2">
                        <w:rPr>
                          <w:rFonts w:ascii="Henny Penny" w:hAnsi="Henny Penny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1DF2" w:rsidRPr="00E91DF2">
                        <w:rPr>
                          <w:rFonts w:ascii="Henny Penny" w:hAnsi="Henny Penny"/>
                          <w:color w:val="BF8F00" w:themeColor="accent4" w:themeShade="BF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Basket</w:t>
                      </w:r>
                    </w:p>
                  </w:txbxContent>
                </v:textbox>
              </v:shape>
            </w:pict>
          </mc:Fallback>
        </mc:AlternateContent>
      </w:r>
    </w:p>
    <w:p w14:paraId="443BA4D2" w14:textId="476C46B8" w:rsidR="00505C08" w:rsidRDefault="00E03D31" w:rsidP="00505C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C455A5" wp14:editId="58B400CC">
                <wp:simplePos x="0" y="0"/>
                <wp:positionH relativeFrom="column">
                  <wp:posOffset>7667625</wp:posOffset>
                </wp:positionH>
                <wp:positionV relativeFrom="paragraph">
                  <wp:posOffset>5895975</wp:posOffset>
                </wp:positionV>
                <wp:extent cx="1847775" cy="24066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1596" w14:textId="77777777" w:rsidR="00197EB9" w:rsidRPr="0074058D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89CDA82" w14:textId="77777777" w:rsidR="00197EB9" w:rsidRPr="005C4C5E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55A5" id="_x0000_s1028" type="#_x0000_t202" style="position:absolute;left:0;text-align:left;margin-left:603.75pt;margin-top:464.25pt;width:145.5pt;height:18.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" filled="f" stroked="f">
                <v:textbox>
                  <w:txbxContent>
                    <w:p w14:paraId="16641596" w14:textId="77777777" w:rsidR="00197EB9" w:rsidRPr="0074058D" w:rsidRDefault="00197EB9" w:rsidP="000B72F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89CDA82" w14:textId="77777777" w:rsidR="00197EB9" w:rsidRPr="005C4C5E" w:rsidRDefault="00197EB9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E1E0C1" wp14:editId="244DD23C">
                <wp:simplePos x="0" y="0"/>
                <wp:positionH relativeFrom="column">
                  <wp:posOffset>6467475</wp:posOffset>
                </wp:positionH>
                <wp:positionV relativeFrom="paragraph">
                  <wp:posOffset>600075</wp:posOffset>
                </wp:positionV>
                <wp:extent cx="1062265" cy="663042"/>
                <wp:effectExtent l="27940" t="67310" r="52070" b="90170"/>
                <wp:wrapNone/>
                <wp:docPr id="9" name="Arrow: Strip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8714">
                          <a:off x="0" y="0"/>
                          <a:ext cx="1062265" cy="663042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CF46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9" o:spid="_x0000_s1026" type="#_x0000_t93" style="position:absolute;margin-left:509.25pt;margin-top:47.25pt;width:83.65pt;height:52.2pt;rotation:7054638fd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" adj="14859" fillcolor="#92d050" strokecolor="#00b050" strokeweight="1pt">
                <v:shadow on="t" color="black" opacity="26214f" origin=",-.5" offset="0,3pt"/>
              </v:shape>
            </w:pict>
          </mc:Fallback>
        </mc:AlternateContent>
      </w:r>
      <w:r w:rsidR="00197EB9">
        <w:br w:type="page"/>
      </w:r>
    </w:p>
    <w:p w14:paraId="7A54879D" w14:textId="34010582" w:rsidR="001D7A2F" w:rsidRDefault="00C7507B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4625B0D" wp14:editId="6703F14C">
            <wp:simplePos x="0" y="0"/>
            <wp:positionH relativeFrom="column">
              <wp:posOffset>-476658</wp:posOffset>
            </wp:positionH>
            <wp:positionV relativeFrom="paragraph">
              <wp:posOffset>-547885</wp:posOffset>
            </wp:positionV>
            <wp:extent cx="9795008" cy="6879600"/>
            <wp:effectExtent l="0" t="0" r="0" b="0"/>
            <wp:wrapNone/>
            <wp:docPr id="227" name="Picture 22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008" cy="6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00F5A" wp14:editId="5F6E306F">
                <wp:simplePos x="0" y="0"/>
                <wp:positionH relativeFrom="column">
                  <wp:posOffset>-645543</wp:posOffset>
                </wp:positionH>
                <wp:positionV relativeFrom="paragraph">
                  <wp:posOffset>-679690</wp:posOffset>
                </wp:positionV>
                <wp:extent cx="10181812" cy="7095489"/>
                <wp:effectExtent l="19050" t="19050" r="10160" b="107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2" cy="7095489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5F5F5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7BFBC" id="Rectangle: Rounded Corners 19" o:spid="_x0000_s1026" style="position:absolute;margin-left:-50.85pt;margin-top:-53.5pt;width:801.7pt;height:55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" fillcolor="#f5f5f5" strokecolor="#393737 [8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C15F2" wp14:editId="263D2C10">
                <wp:simplePos x="0" y="0"/>
                <wp:positionH relativeFrom="column">
                  <wp:posOffset>-1845693</wp:posOffset>
                </wp:positionH>
                <wp:positionV relativeFrom="paragraph">
                  <wp:posOffset>272810</wp:posOffset>
                </wp:positionV>
                <wp:extent cx="7204075" cy="2381885"/>
                <wp:effectExtent l="95250" t="571500" r="73025" b="5899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5494">
                          <a:off x="0" y="0"/>
                          <a:ext cx="720407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A9E7" w14:textId="77777777" w:rsidR="00C7507B" w:rsidRPr="00C7507B" w:rsidRDefault="00C7507B" w:rsidP="00C7507B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07B"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</w:t>
                            </w:r>
                          </w:p>
                          <w:p w14:paraId="5FD1C1DB" w14:textId="77777777" w:rsidR="00C7507B" w:rsidRPr="00C7507B" w:rsidRDefault="00C7507B" w:rsidP="00C7507B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07B">
                              <w:rPr>
                                <w:rFonts w:ascii="Henny Penny" w:hAnsi="Henny Penny"/>
                                <w:color w:val="FFFFFF" w:themeColor="background1"/>
                                <w:sz w:val="180"/>
                                <w:szCs w:val="18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nic Bask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C15F2" id="_x0000_s1029" type="#_x0000_t202" style="position:absolute;margin-left:-145.35pt;margin-top:21.5pt;width:567.25pt;height:187.55pt;rotation:-649359fd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" filled="f" stroked="f">
                <v:textbox>
                  <w:txbxContent>
                    <w:p w14:paraId="259BA9E7" w14:textId="77777777" w:rsidR="00C7507B" w:rsidRPr="00C7507B" w:rsidRDefault="00C7507B" w:rsidP="00C7507B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07B"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ddy Bears’</w:t>
                      </w:r>
                    </w:p>
                    <w:p w14:paraId="5FD1C1DB" w14:textId="77777777" w:rsidR="00C7507B" w:rsidRPr="00C7507B" w:rsidRDefault="00C7507B" w:rsidP="00C7507B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07B">
                        <w:rPr>
                          <w:rFonts w:ascii="Henny Penny" w:hAnsi="Henny Penny"/>
                          <w:color w:val="FFFFFF" w:themeColor="background1"/>
                          <w:sz w:val="180"/>
                          <w:szCs w:val="18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icnic Bas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FF106" wp14:editId="785AE7E3">
                <wp:simplePos x="0" y="0"/>
                <wp:positionH relativeFrom="column">
                  <wp:posOffset>4974207</wp:posOffset>
                </wp:positionH>
                <wp:positionV relativeFrom="paragraph">
                  <wp:posOffset>-527290</wp:posOffset>
                </wp:positionV>
                <wp:extent cx="4448175" cy="133350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DE94" w14:textId="77777777" w:rsidR="00C7507B" w:rsidRPr="00C7507B" w:rsidRDefault="00C7507B" w:rsidP="00C750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07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will the bears take on their picnic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FF106" id="_x0000_s1030" type="#_x0000_t202" style="position:absolute;margin-left:391.65pt;margin-top:-41.5pt;width:350.25pt;height:1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" filled="f" stroked="f">
                <v:textbox>
                  <w:txbxContent>
                    <w:p w14:paraId="0D06DE94" w14:textId="77777777" w:rsidR="00C7507B" w:rsidRPr="00C7507B" w:rsidRDefault="00C7507B" w:rsidP="00C750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07B"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will the bears take on their picnic?</w:t>
                      </w:r>
                    </w:p>
                  </w:txbxContent>
                </v:textbox>
              </v:shape>
            </w:pict>
          </mc:Fallback>
        </mc:AlternateContent>
      </w:r>
    </w:p>
    <w:p w14:paraId="7E33401C" w14:textId="68C54984" w:rsidR="001D7A2F" w:rsidRDefault="00C7507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8F58D" wp14:editId="60E4BE51">
                <wp:simplePos x="0" y="0"/>
                <wp:positionH relativeFrom="column">
                  <wp:posOffset>7679307</wp:posOffset>
                </wp:positionH>
                <wp:positionV relativeFrom="paragraph">
                  <wp:posOffset>5873510</wp:posOffset>
                </wp:positionV>
                <wp:extent cx="1847775" cy="24066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7217" w14:textId="77777777" w:rsidR="00C7507B" w:rsidRPr="0074058D" w:rsidRDefault="00C7507B" w:rsidP="00C7507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B65A5F0" w14:textId="77777777" w:rsidR="00C7507B" w:rsidRPr="005C4C5E" w:rsidRDefault="00C7507B" w:rsidP="00C7507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F58D" id="_x0000_s1031" type="#_x0000_t202" style="position:absolute;margin-left:604.65pt;margin-top:462.5pt;width:145.5pt;height:1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" filled="f" stroked="f">
                <v:textbox>
                  <w:txbxContent>
                    <w:p w14:paraId="38407217" w14:textId="77777777" w:rsidR="00C7507B" w:rsidRPr="0074058D" w:rsidRDefault="00C7507B" w:rsidP="00C7507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B65A5F0" w14:textId="77777777" w:rsidR="00C7507B" w:rsidRPr="005C4C5E" w:rsidRDefault="00C7507B" w:rsidP="00C7507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70E909" wp14:editId="71B188A7">
                <wp:simplePos x="0" y="0"/>
                <wp:positionH relativeFrom="column">
                  <wp:posOffset>6479157</wp:posOffset>
                </wp:positionH>
                <wp:positionV relativeFrom="paragraph">
                  <wp:posOffset>577610</wp:posOffset>
                </wp:positionV>
                <wp:extent cx="1062265" cy="663042"/>
                <wp:effectExtent l="27940" t="67310" r="52070" b="90170"/>
                <wp:wrapNone/>
                <wp:docPr id="226" name="Arrow: Striped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8714">
                          <a:off x="0" y="0"/>
                          <a:ext cx="1062265" cy="663042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13503" id="Arrow: Striped Right 226" o:spid="_x0000_s1026" type="#_x0000_t93" style="position:absolute;margin-left:510.15pt;margin-top:45.5pt;width:83.65pt;height:52.2pt;rotation:7054638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" adj="14859" fillcolor="white [3212]" strokecolor="#393737 [814]" strokeweight="1pt">
                <v:shadow on="t" color="black" opacity="26214f" origin=",-.5" offset="0,3pt"/>
              </v:shape>
            </w:pict>
          </mc:Fallback>
        </mc:AlternateContent>
      </w:r>
    </w:p>
    <w:sectPr w:rsidR="001D7A2F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BF41" w14:textId="77777777" w:rsidR="00A93EC3" w:rsidRDefault="00A93EC3" w:rsidP="00497933">
      <w:pPr>
        <w:spacing w:after="0" w:line="240" w:lineRule="auto"/>
      </w:pPr>
      <w:r>
        <w:separator/>
      </w:r>
    </w:p>
  </w:endnote>
  <w:endnote w:type="continuationSeparator" w:id="0">
    <w:p w14:paraId="22FCF966" w14:textId="77777777" w:rsidR="00A93EC3" w:rsidRDefault="00A93EC3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416D06B9-1ACF-4AE2-9494-D55CA0466406}"/>
    <w:embedBold r:id="rId2" w:fontKey="{45F54249-6FDE-4574-97F8-8747F4F1FE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EAB1F3-2D50-41C8-A652-314A32BCCD54}"/>
    <w:embedBold r:id="rId4" w:fontKey="{9AA8EA41-AC34-4BCF-B0DD-E876A236196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2DA077B-A9EB-4A3D-991E-C8D39D4096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CB3E" w14:textId="77777777" w:rsidR="00A93EC3" w:rsidRDefault="00A93EC3" w:rsidP="00497933">
      <w:pPr>
        <w:spacing w:after="0" w:line="240" w:lineRule="auto"/>
      </w:pPr>
      <w:r>
        <w:separator/>
      </w:r>
    </w:p>
  </w:footnote>
  <w:footnote w:type="continuationSeparator" w:id="0">
    <w:p w14:paraId="20EDEEC7" w14:textId="77777777" w:rsidR="00A93EC3" w:rsidRDefault="00A93EC3" w:rsidP="0049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0147"/>
    <w:multiLevelType w:val="hybridMultilevel"/>
    <w:tmpl w:val="00BEC9A4"/>
    <w:lvl w:ilvl="0" w:tplc="2B604BCA"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720A0"/>
    <w:rsid w:val="000B72F3"/>
    <w:rsid w:val="000E7FCE"/>
    <w:rsid w:val="001063FB"/>
    <w:rsid w:val="0017141B"/>
    <w:rsid w:val="001967B8"/>
    <w:rsid w:val="00197EB9"/>
    <w:rsid w:val="001D7A2F"/>
    <w:rsid w:val="00234657"/>
    <w:rsid w:val="002B4321"/>
    <w:rsid w:val="003851C5"/>
    <w:rsid w:val="004453B4"/>
    <w:rsid w:val="00471AE7"/>
    <w:rsid w:val="00497933"/>
    <w:rsid w:val="004C1DE7"/>
    <w:rsid w:val="004D6E7D"/>
    <w:rsid w:val="00505C08"/>
    <w:rsid w:val="00515707"/>
    <w:rsid w:val="00533F76"/>
    <w:rsid w:val="00556C8B"/>
    <w:rsid w:val="00592DAD"/>
    <w:rsid w:val="00654FB2"/>
    <w:rsid w:val="00697429"/>
    <w:rsid w:val="006F2AB4"/>
    <w:rsid w:val="007360A2"/>
    <w:rsid w:val="0074058D"/>
    <w:rsid w:val="007A65C8"/>
    <w:rsid w:val="007B50D9"/>
    <w:rsid w:val="00854D9C"/>
    <w:rsid w:val="00916862"/>
    <w:rsid w:val="009F52A0"/>
    <w:rsid w:val="00A6268A"/>
    <w:rsid w:val="00A706B9"/>
    <w:rsid w:val="00A93EC3"/>
    <w:rsid w:val="00B10F4D"/>
    <w:rsid w:val="00B35A95"/>
    <w:rsid w:val="00C357E7"/>
    <w:rsid w:val="00C7507B"/>
    <w:rsid w:val="00C81B8F"/>
    <w:rsid w:val="00E03D31"/>
    <w:rsid w:val="00E65E4A"/>
    <w:rsid w:val="00E6654E"/>
    <w:rsid w:val="00E86336"/>
    <w:rsid w:val="00E91DF2"/>
    <w:rsid w:val="00EB62BB"/>
    <w:rsid w:val="00F86ADD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paragraph" w:styleId="ListParagraph">
    <w:name w:val="List Paragraph"/>
    <w:basedOn w:val="Normal"/>
    <w:uiPriority w:val="34"/>
    <w:qFormat/>
    <w:rsid w:val="00A6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1-06-09T10:14:00Z</cp:lastPrinted>
  <dcterms:created xsi:type="dcterms:W3CDTF">2021-06-10T12:01:00Z</dcterms:created>
  <dcterms:modified xsi:type="dcterms:W3CDTF">2021-06-10T12:16:00Z</dcterms:modified>
</cp:coreProperties>
</file>